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Default="0065345B" w:rsidP="00B25D01">
      <w:pPr>
        <w:jc w:val="center"/>
        <w:rPr>
          <w:rStyle w:val="a8"/>
          <w:color w:val="auto"/>
          <w:sz w:val="28"/>
          <w:szCs w:val="28"/>
        </w:rPr>
      </w:pPr>
      <w:bookmarkStart w:id="0" w:name="sub_1"/>
      <w:r w:rsidRPr="00BA7FC0">
        <w:rPr>
          <w:rStyle w:val="a8"/>
          <w:color w:val="auto"/>
          <w:sz w:val="28"/>
          <w:szCs w:val="28"/>
        </w:rPr>
        <w:t>РОССИЙСКАЯ ФЕДЕРАЦИЯ</w:t>
      </w:r>
    </w:p>
    <w:p w:rsidR="002C01BA" w:rsidRPr="00BA7FC0" w:rsidRDefault="002C01BA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2C01BA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2C01BA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963D0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ИЙ</w:t>
      </w:r>
      <w:r w:rsidR="0064718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514"/>
        <w:gridCol w:w="3501"/>
        <w:gridCol w:w="3405"/>
      </w:tblGrid>
      <w:tr w:rsidR="0065345B" w:rsidRPr="00BA7FC0" w:rsidTr="00B50E01">
        <w:tc>
          <w:tcPr>
            <w:tcW w:w="3514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F249DF" w:rsidP="00647188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05.06</w:t>
            </w:r>
            <w:r w:rsidR="0064718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19</w:t>
            </w:r>
          </w:p>
        </w:tc>
        <w:tc>
          <w:tcPr>
            <w:tcW w:w="3501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8A5AAB" w:rsidP="00F249DF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                     </w:t>
            </w:r>
            <w:r w:rsidR="0065345B"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5</w:t>
            </w:r>
            <w:r w:rsidR="00F249DF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</w:tr>
    </w:tbl>
    <w:p w:rsidR="0065345B" w:rsidRPr="00BA7FC0" w:rsidRDefault="00F963D0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8"/>
          <w:b w:val="0"/>
          <w:bCs w:val="0"/>
          <w:color w:val="auto"/>
          <w:sz w:val="28"/>
          <w:szCs w:val="28"/>
        </w:rPr>
        <w:t>п</w:t>
      </w:r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>
        <w:rPr>
          <w:rStyle w:val="a8"/>
          <w:b w:val="0"/>
          <w:bCs w:val="0"/>
          <w:color w:val="auto"/>
          <w:sz w:val="28"/>
          <w:szCs w:val="28"/>
        </w:rPr>
        <w:t>Д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10728" w:type="dxa"/>
        <w:tblInd w:w="-106" w:type="dxa"/>
        <w:tblLook w:val="01E0"/>
      </w:tblPr>
      <w:tblGrid>
        <w:gridCol w:w="10728"/>
      </w:tblGrid>
      <w:tr w:rsidR="0065345B" w:rsidRPr="004465BE">
        <w:tc>
          <w:tcPr>
            <w:tcW w:w="10728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38770A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  <w:bookmarkStart w:id="1" w:name="sub_2"/>
      <w:bookmarkEnd w:id="0"/>
      <w:r w:rsidRPr="00647188">
        <w:rPr>
          <w:rStyle w:val="FontStyle15"/>
          <w:sz w:val="28"/>
          <w:szCs w:val="28"/>
        </w:rPr>
        <w:t xml:space="preserve">О внесении изменений в решение </w:t>
      </w:r>
      <w:r>
        <w:rPr>
          <w:rStyle w:val="FontStyle15"/>
          <w:sz w:val="28"/>
          <w:szCs w:val="28"/>
        </w:rPr>
        <w:t>Дугдинского</w:t>
      </w:r>
      <w:r w:rsidRPr="00647188">
        <w:rPr>
          <w:rStyle w:val="FontStyle15"/>
          <w:sz w:val="28"/>
          <w:szCs w:val="28"/>
        </w:rPr>
        <w:t xml:space="preserve"> сельского Совета народных депутатов «О бюджете сельсовета на 2019 год и плановый период 2020 и 2021 годов»</w:t>
      </w:r>
    </w:p>
    <w:p w:rsidR="00647188" w:rsidRPr="00F50A11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8770A" w:rsidRPr="00300B8E" w:rsidRDefault="0038770A" w:rsidP="006471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B8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647188" w:rsidRPr="00647188" w:rsidRDefault="0038770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>1</w:t>
      </w:r>
      <w:r w:rsidR="00647188" w:rsidRPr="00647188"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Внести в решение Дугдинского сельского Совета народных депутатов от 2</w:t>
      </w:r>
      <w:r w:rsidR="00752E1A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752E1A">
        <w:rPr>
          <w:rFonts w:ascii="Times New Roman" w:hAnsi="Times New Roman" w:cs="Times New Roman"/>
          <w:sz w:val="28"/>
          <w:szCs w:val="28"/>
        </w:rPr>
        <w:t>41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«О бюджете сельсовета на 2019 год и плановый период 2020 и 2021 годов» 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(с изменениями от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.01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.2019 №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F249DF">
        <w:rPr>
          <w:rFonts w:ascii="Times New Roman" w:hAnsi="Times New Roman" w:cs="Times New Roman"/>
          <w:color w:val="FF0000"/>
          <w:sz w:val="28"/>
          <w:szCs w:val="28"/>
        </w:rPr>
        <w:t>; от 13.05.2019 № 50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A5AAB" w:rsidRPr="008A5AAB">
        <w:rPr>
          <w:rFonts w:ascii="Times New Roman" w:hAnsi="Times New Roman" w:cs="Times New Roman"/>
          <w:sz w:val="28"/>
          <w:szCs w:val="28"/>
        </w:rPr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</w:t>
      </w:r>
      <w:r w:rsidR="00034B80" w:rsidRPr="00034B80">
        <w:rPr>
          <w:rFonts w:ascii="Times New Roman" w:hAnsi="Times New Roman" w:cs="Times New Roman"/>
          <w:sz w:val="28"/>
          <w:szCs w:val="28"/>
        </w:rPr>
        <w:t xml:space="preserve">пункт 1 в </w:t>
      </w:r>
      <w:hyperlink r:id="rId8" w:history="1">
        <w:r w:rsidR="00034B80" w:rsidRPr="00034B80">
          <w:rPr>
            <w:rFonts w:ascii="Times New Roman" w:hAnsi="Times New Roman" w:cs="Times New Roman"/>
            <w:sz w:val="28"/>
            <w:szCs w:val="28"/>
          </w:rPr>
          <w:t>статье 1</w:t>
        </w:r>
      </w:hyperlink>
      <w:r w:rsidR="00034B80" w:rsidRPr="00034B8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ельсовета на 2019 год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F249DF">
        <w:rPr>
          <w:rFonts w:ascii="Times New Roman" w:hAnsi="Times New Roman" w:cs="Times New Roman"/>
          <w:sz w:val="28"/>
          <w:szCs w:val="28"/>
        </w:rPr>
        <w:t>7454620,2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F249DF">
        <w:rPr>
          <w:rFonts w:ascii="Times New Roman" w:hAnsi="Times New Roman" w:cs="Times New Roman"/>
          <w:sz w:val="28"/>
          <w:szCs w:val="28"/>
        </w:rPr>
        <w:t>9079854,2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1625234,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»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2) статью 3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19 год в сумме </w:t>
      </w:r>
      <w:r w:rsidR="00F249DF">
        <w:rPr>
          <w:rFonts w:ascii="Times New Roman" w:hAnsi="Times New Roman" w:cs="Times New Roman"/>
          <w:sz w:val="28"/>
          <w:szCs w:val="28"/>
        </w:rPr>
        <w:t>4035356,36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19 год в сумме </w:t>
      </w:r>
      <w:r w:rsidR="00F249DF">
        <w:rPr>
          <w:rFonts w:ascii="Times New Roman" w:hAnsi="Times New Roman" w:cs="Times New Roman"/>
          <w:sz w:val="28"/>
          <w:szCs w:val="28"/>
        </w:rPr>
        <w:t>4030548,49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F249DF" w:rsidRDefault="00AC6417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4</w:t>
      </w:r>
      <w:r w:rsidR="00F249DF" w:rsidRPr="0064718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C6417" w:rsidRPr="00647188" w:rsidRDefault="00AC6417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6417">
        <w:rPr>
          <w:rFonts w:ascii="Times New Roman" w:hAnsi="Times New Roman" w:cs="Times New Roman"/>
          <w:sz w:val="28"/>
          <w:szCs w:val="28"/>
        </w:rPr>
        <w:t xml:space="preserve">«Утвердить объем доходов бюджета сельсовета, за исключением субсидий, субвенций и иных межбюджетных трансфертов, имеющих целевое назначение, на 2019 год в сумме </w:t>
      </w:r>
      <w:r>
        <w:rPr>
          <w:rFonts w:ascii="Times New Roman" w:hAnsi="Times New Roman" w:cs="Times New Roman"/>
          <w:sz w:val="28"/>
          <w:szCs w:val="28"/>
        </w:rPr>
        <w:t>6907857,78</w:t>
      </w:r>
      <w:r w:rsidRPr="00AC6417">
        <w:rPr>
          <w:rFonts w:ascii="Times New Roman" w:hAnsi="Times New Roman" w:cs="Times New Roman"/>
          <w:sz w:val="28"/>
          <w:szCs w:val="28"/>
        </w:rPr>
        <w:t xml:space="preserve"> рублей, на 2020 год в сумме 6875619,87 рублей и на 2021 год в сумме 6966458,79 рублей.»;</w:t>
      </w:r>
    </w:p>
    <w:p w:rsidR="00647188" w:rsidRPr="00647188" w:rsidRDefault="00AC6417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>) приложение № 1 «Прогнозируемый объем доходов бюджета сельсовета на 2019 год и плановый период 2020 и 2021 годов по кодам видов и подвидов доходов» изложить в новой редакции согласно приложению № 1 к настоящему решению;</w:t>
      </w:r>
    </w:p>
    <w:p w:rsidR="00647188" w:rsidRPr="00647188" w:rsidRDefault="00923E0C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5 «Ведомственная структура расходов бюджета сельсовета на 2019 год и плановый период 2020 и 2021 годов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923E0C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6 «Распределение бюджетных ассигнований по разделам и подразделам классификации расходов бюджета сельсовета на 2019 год и плановый период 2020 и 2021 годов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923E0C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7 «Распределение бюджетных ассигнований по целевым </w:t>
      </w:r>
      <w:r w:rsidR="00647188" w:rsidRPr="00647188">
        <w:rPr>
          <w:rFonts w:ascii="Times New Roman" w:hAnsi="Times New Roman" w:cs="Times New Roman"/>
          <w:sz w:val="28"/>
          <w:szCs w:val="28"/>
        </w:rPr>
        <w:lastRenderedPageBreak/>
        <w:t xml:space="preserve">статьям (муниципальным программам и непрограммным направлениям деятельности), группам видов расходов классификации расходов бюджета сельсовета на 2019 год и плановый период 2020 и 2021 годов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Pr="00670364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6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5345B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</w:pPr>
    </w:p>
    <w:p w:rsidR="0065345B" w:rsidRDefault="0065345B" w:rsidP="0038770A">
      <w:pPr>
        <w:widowControl w:val="0"/>
      </w:pPr>
      <w:r w:rsidRPr="00BA7FC0">
        <w:t xml:space="preserve">Глава сельсовета                                                            </w:t>
      </w:r>
      <w:r w:rsidR="0038770A">
        <w:tab/>
      </w:r>
      <w:r w:rsidR="0038770A">
        <w:tab/>
      </w:r>
      <w:r w:rsidR="0038770A">
        <w:tab/>
      </w:r>
      <w:r w:rsidRPr="00BA7FC0">
        <w:t xml:space="preserve">     </w:t>
      </w:r>
      <w:bookmarkEnd w:id="1"/>
      <w:r w:rsidR="00F963D0">
        <w:t>В.В.Михайлов</w:t>
      </w:r>
    </w:p>
    <w:p w:rsidR="002C01BA" w:rsidRDefault="002C01BA" w:rsidP="0038770A">
      <w:pPr>
        <w:widowControl w:val="0"/>
      </w:pPr>
    </w:p>
    <w:p w:rsidR="002C01BA" w:rsidRDefault="00D16154" w:rsidP="0038770A">
      <w:pPr>
        <w:widowControl w:val="0"/>
      </w:pPr>
      <w:r>
        <w:t>Председатель ССНД                                                                             С.Н.Овчинников</w:t>
      </w: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p w:rsidR="002C01BA" w:rsidRDefault="002C01BA" w:rsidP="0038770A">
      <w:pPr>
        <w:widowControl w:val="0"/>
      </w:pPr>
    </w:p>
    <w:tbl>
      <w:tblPr>
        <w:tblW w:w="0" w:type="auto"/>
        <w:tblInd w:w="93" w:type="dxa"/>
        <w:tblLayout w:type="fixed"/>
        <w:tblLook w:val="04A0"/>
      </w:tblPr>
      <w:tblGrid>
        <w:gridCol w:w="2071"/>
        <w:gridCol w:w="2879"/>
        <w:gridCol w:w="988"/>
        <w:gridCol w:w="598"/>
        <w:gridCol w:w="1597"/>
        <w:gridCol w:w="2195"/>
      </w:tblGrid>
      <w:tr w:rsidR="002C01BA" w:rsidRPr="002C01BA" w:rsidTr="002C01BA">
        <w:trPr>
          <w:trHeight w:val="25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BA" w:rsidRPr="002C01BA" w:rsidRDefault="002C01BA" w:rsidP="002C01BA">
            <w:r w:rsidRPr="002C01BA">
              <w:t>Приложение № 1</w:t>
            </w:r>
          </w:p>
        </w:tc>
      </w:tr>
      <w:tr w:rsidR="002C01BA" w:rsidRPr="002C01BA" w:rsidTr="002C01BA">
        <w:trPr>
          <w:trHeight w:val="37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BA" w:rsidRPr="002C01BA" w:rsidRDefault="002C01BA" w:rsidP="002C01BA">
            <w:r w:rsidRPr="002C01BA">
              <w:t xml:space="preserve">к решению </w:t>
            </w:r>
            <w:proofErr w:type="spellStart"/>
            <w:r w:rsidRPr="002C01BA">
              <w:t>Дугдинского</w:t>
            </w:r>
            <w:proofErr w:type="spellEnd"/>
            <w:r w:rsidRPr="002C01BA">
              <w:t xml:space="preserve"> </w:t>
            </w:r>
            <w:proofErr w:type="gramStart"/>
            <w:r w:rsidRPr="002C01BA">
              <w:t>сельского</w:t>
            </w:r>
            <w:proofErr w:type="gramEnd"/>
          </w:p>
        </w:tc>
      </w:tr>
      <w:tr w:rsidR="002C01BA" w:rsidRPr="002C01BA" w:rsidTr="002C01BA">
        <w:trPr>
          <w:trHeight w:val="37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BA" w:rsidRPr="002C01BA" w:rsidRDefault="002C01BA" w:rsidP="002C01BA">
            <w:r w:rsidRPr="002C01BA">
              <w:t>Совета народных депутатов</w:t>
            </w:r>
          </w:p>
        </w:tc>
      </w:tr>
      <w:tr w:rsidR="002C01BA" w:rsidRPr="002C01BA" w:rsidTr="002C01BA">
        <w:trPr>
          <w:trHeight w:val="323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r w:rsidRPr="002C01BA">
              <w:t>от 05.06.2019 № 54</w:t>
            </w:r>
          </w:p>
        </w:tc>
      </w:tr>
      <w:tr w:rsidR="002C01BA" w:rsidRPr="002C01BA" w:rsidTr="002C01BA">
        <w:trPr>
          <w:trHeight w:val="91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1BA" w:rsidRPr="002C01BA" w:rsidRDefault="002C01BA" w:rsidP="002C01BA">
            <w:pPr>
              <w:jc w:val="center"/>
              <w:rPr>
                <w:b/>
                <w:bCs/>
              </w:rPr>
            </w:pPr>
            <w:r w:rsidRPr="002C01BA">
              <w:rPr>
                <w:b/>
                <w:bCs/>
              </w:rPr>
              <w:t>Прогнозируемый объем доходов бюджета сельсовета на 2019 год и плановый период 2020 и 2021 годов по кодам видов и подвидов доходов</w:t>
            </w:r>
          </w:p>
        </w:tc>
      </w:tr>
      <w:tr w:rsidR="002C01BA" w:rsidRPr="002C01BA" w:rsidTr="002C01BA">
        <w:trPr>
          <w:trHeight w:val="27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jc w:val="right"/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jc w:val="right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jc w:val="right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C01BA" w:rsidRPr="002C01BA" w:rsidTr="002C01BA">
        <w:trPr>
          <w:trHeight w:val="27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jc w:val="right"/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jc w:val="right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jc w:val="right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BA" w:rsidRPr="002C01BA" w:rsidRDefault="002C01BA" w:rsidP="002C01BA">
            <w:pPr>
              <w:jc w:val="right"/>
            </w:pPr>
            <w:r w:rsidRPr="002C01BA">
              <w:t>(руб.)</w:t>
            </w:r>
          </w:p>
        </w:tc>
      </w:tr>
      <w:tr w:rsidR="002C01BA" w:rsidRPr="002724A6" w:rsidTr="002C01BA">
        <w:trPr>
          <w:trHeight w:val="375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sz w:val="20"/>
                <w:szCs w:val="20"/>
              </w:rPr>
            </w:pPr>
            <w:r w:rsidRPr="002724A6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sz w:val="20"/>
                <w:szCs w:val="20"/>
              </w:rPr>
            </w:pPr>
            <w:r w:rsidRPr="002724A6">
              <w:rPr>
                <w:sz w:val="20"/>
                <w:szCs w:val="20"/>
              </w:rPr>
              <w:t>Наименование кода поступлений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sz w:val="20"/>
                <w:szCs w:val="20"/>
              </w:rPr>
            </w:pPr>
            <w:r w:rsidRPr="002724A6">
              <w:rPr>
                <w:sz w:val="20"/>
                <w:szCs w:val="20"/>
              </w:rPr>
              <w:t>2019 го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1BA" w:rsidRPr="002724A6" w:rsidRDefault="002C01BA" w:rsidP="002C01BA">
            <w:pPr>
              <w:jc w:val="center"/>
              <w:rPr>
                <w:sz w:val="20"/>
                <w:szCs w:val="20"/>
              </w:rPr>
            </w:pPr>
            <w:r w:rsidRPr="002724A6">
              <w:rPr>
                <w:sz w:val="20"/>
                <w:szCs w:val="20"/>
              </w:rPr>
              <w:t>Плановый период</w:t>
            </w:r>
          </w:p>
        </w:tc>
      </w:tr>
      <w:tr w:rsidR="002C01BA" w:rsidRPr="002724A6" w:rsidTr="002C01BA">
        <w:trPr>
          <w:trHeight w:val="322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sz w:val="20"/>
                <w:szCs w:val="20"/>
              </w:rPr>
            </w:pPr>
            <w:r w:rsidRPr="002724A6">
              <w:rPr>
                <w:sz w:val="20"/>
                <w:szCs w:val="20"/>
              </w:rPr>
              <w:t>2020 год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sz w:val="20"/>
                <w:szCs w:val="20"/>
              </w:rPr>
            </w:pPr>
            <w:r w:rsidRPr="002724A6">
              <w:rPr>
                <w:sz w:val="20"/>
                <w:szCs w:val="20"/>
              </w:rPr>
              <w:t>2021 год</w:t>
            </w:r>
          </w:p>
        </w:tc>
      </w:tr>
      <w:tr w:rsidR="002C01BA" w:rsidRPr="002724A6" w:rsidTr="002C01BA">
        <w:trPr>
          <w:trHeight w:val="540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BA" w:rsidRPr="002724A6" w:rsidRDefault="002C01BA" w:rsidP="002C01BA">
            <w:pPr>
              <w:rPr>
                <w:sz w:val="20"/>
                <w:szCs w:val="20"/>
              </w:rPr>
            </w:pPr>
          </w:p>
        </w:tc>
      </w:tr>
      <w:tr w:rsidR="002C01BA" w:rsidRPr="002724A6" w:rsidTr="002C01BA">
        <w:trPr>
          <w:trHeight w:val="7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 419 263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 554 177,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 697 348,73</w:t>
            </w:r>
          </w:p>
        </w:tc>
      </w:tr>
      <w:tr w:rsidR="002C01BA" w:rsidRPr="002724A6" w:rsidTr="002C01BA">
        <w:trPr>
          <w:trHeight w:val="45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95 995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430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574 080,05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2 108 995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2 381 080,05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108 995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381 080,05</w:t>
            </w:r>
          </w:p>
        </w:tc>
      </w:tr>
      <w:tr w:rsidR="002C01BA" w:rsidRPr="002724A6" w:rsidTr="002C01BA">
        <w:trPr>
          <w:trHeight w:val="154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108 995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381 080,05</w:t>
            </w:r>
          </w:p>
        </w:tc>
      </w:tr>
      <w:tr w:rsidR="002C01BA" w:rsidRPr="002724A6" w:rsidTr="002C01BA">
        <w:trPr>
          <w:trHeight w:val="237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1 02010 01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24A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108 995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381 080,05</w:t>
            </w:r>
          </w:p>
        </w:tc>
      </w:tr>
      <w:tr w:rsidR="002C01BA" w:rsidRPr="002724A6" w:rsidTr="002C01BA">
        <w:trPr>
          <w:trHeight w:val="49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171 000,00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2C01BA" w:rsidRPr="002724A6" w:rsidTr="002C01BA">
        <w:trPr>
          <w:trHeight w:val="110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2C01BA" w:rsidRPr="002724A6" w:rsidTr="002C01BA">
        <w:trPr>
          <w:trHeight w:val="16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lastRenderedPageBreak/>
              <w:t xml:space="preserve">1 06 01030 10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24A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2C01BA" w:rsidRPr="002724A6" w:rsidTr="002C01BA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2C01BA" w:rsidRPr="002724A6" w:rsidTr="002C01BA">
        <w:trPr>
          <w:trHeight w:val="157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6033 10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24A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01BA" w:rsidRPr="002724A6" w:rsidTr="002C01BA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01BA" w:rsidRPr="002724A6" w:rsidTr="002C01BA">
        <w:trPr>
          <w:trHeight w:val="160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6 06043 10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24A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01BA" w:rsidRPr="002724A6" w:rsidTr="002C01BA">
        <w:trPr>
          <w:trHeight w:val="3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2C01BA" w:rsidRPr="002724A6" w:rsidTr="002C01BA">
        <w:trPr>
          <w:trHeight w:val="9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C01BA" w:rsidRPr="002724A6" w:rsidTr="002C01BA">
        <w:trPr>
          <w:trHeight w:val="158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C01BA" w:rsidRPr="002724A6" w:rsidTr="002C01BA">
        <w:trPr>
          <w:trHeight w:val="15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lastRenderedPageBreak/>
              <w:t xml:space="preserve">1 08 04020 01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C01BA" w:rsidRPr="002724A6" w:rsidTr="002C01BA">
        <w:trPr>
          <w:trHeight w:val="54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 123 268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 123 268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 123 268,68</w:t>
            </w:r>
          </w:p>
        </w:tc>
      </w:tr>
      <w:tr w:rsidR="002C01BA" w:rsidRPr="002724A6" w:rsidTr="002C01BA">
        <w:trPr>
          <w:trHeight w:val="100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736 21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736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736 214,00</w:t>
            </w:r>
          </w:p>
        </w:tc>
      </w:tr>
      <w:tr w:rsidR="002C01BA" w:rsidRPr="002724A6" w:rsidTr="002C01BA">
        <w:trPr>
          <w:trHeight w:val="19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6 21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6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6 214,00</w:t>
            </w:r>
          </w:p>
        </w:tc>
      </w:tr>
      <w:tr w:rsidR="002C01BA" w:rsidRPr="002724A6" w:rsidTr="002C01BA">
        <w:trPr>
          <w:trHeight w:val="1872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24A6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14,00</w:t>
            </w:r>
          </w:p>
        </w:tc>
      </w:tr>
      <w:tr w:rsidR="002C01BA" w:rsidRPr="002724A6" w:rsidTr="002C01BA">
        <w:trPr>
          <w:trHeight w:val="15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1 05025 1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24A6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214,00</w:t>
            </w:r>
          </w:p>
        </w:tc>
      </w:tr>
      <w:tr w:rsidR="002C01BA" w:rsidRPr="002724A6" w:rsidTr="002C01BA">
        <w:trPr>
          <w:trHeight w:val="188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1 0503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2724A6">
              <w:rPr>
                <w:color w:val="000000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lastRenderedPageBreak/>
              <w:t>65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4 000,00</w:t>
            </w:r>
          </w:p>
        </w:tc>
      </w:tr>
      <w:tr w:rsidR="002C01BA" w:rsidRPr="002724A6" w:rsidTr="002C01BA">
        <w:trPr>
          <w:trHeight w:val="157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lastRenderedPageBreak/>
              <w:t xml:space="preserve">1 11 05035 1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654 000,00</w:t>
            </w:r>
          </w:p>
        </w:tc>
      </w:tr>
      <w:tr w:rsidR="002C01BA" w:rsidRPr="002724A6" w:rsidTr="002C01BA">
        <w:trPr>
          <w:trHeight w:val="189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01BA" w:rsidRPr="002724A6" w:rsidTr="002C01BA">
        <w:trPr>
          <w:trHeight w:val="189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1 0904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01BA" w:rsidRPr="002724A6" w:rsidTr="002C01BA">
        <w:trPr>
          <w:trHeight w:val="189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1 09045 1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01BA" w:rsidRPr="002724A6" w:rsidTr="002C01BA">
        <w:trPr>
          <w:trHeight w:val="7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83 054,68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3 02990 00 0000 13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3 02995 10 0000 13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3 054,68</w:t>
            </w:r>
          </w:p>
        </w:tc>
      </w:tr>
      <w:tr w:rsidR="002C01BA" w:rsidRPr="002724A6" w:rsidTr="002C01BA">
        <w:trPr>
          <w:trHeight w:val="3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 16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6 90000 00 0000 14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C01BA" w:rsidRPr="002724A6" w:rsidTr="002C01BA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C01BA" w:rsidRPr="002724A6" w:rsidTr="002C01BA">
        <w:trPr>
          <w:trHeight w:val="37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4 035 356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 829 286,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 776 954,84</w:t>
            </w:r>
          </w:p>
        </w:tc>
      </w:tr>
      <w:tr w:rsidR="002C01BA" w:rsidRPr="002724A6" w:rsidTr="002C01BA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4 030 548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 829 286,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3 776 954,84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 018 45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837 90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783 986,00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15001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 018 45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837 90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783 986,00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15001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 018 45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837 90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 783 986,00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5 059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5 059,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5 059,21</w:t>
            </w:r>
          </w:p>
        </w:tc>
      </w:tr>
      <w:tr w:rsidR="002C01BA" w:rsidRPr="002724A6" w:rsidTr="002C01BA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35118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2C01BA" w:rsidRPr="002724A6" w:rsidTr="002C01BA">
        <w:trPr>
          <w:trHeight w:val="10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3593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2C01BA" w:rsidRPr="002724A6" w:rsidTr="002C01BA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35930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2C01BA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87 037,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66 326,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867 909,63</w:t>
            </w:r>
          </w:p>
        </w:tc>
      </w:tr>
      <w:tr w:rsidR="002C01BA" w:rsidRPr="002724A6" w:rsidTr="002C01BA">
        <w:trPr>
          <w:trHeight w:val="124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40014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2C01BA" w:rsidRPr="002724A6" w:rsidTr="002C01BA">
        <w:trPr>
          <w:trHeight w:val="15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lastRenderedPageBreak/>
              <w:t xml:space="preserve">2 02 40014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49999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589 534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83 540,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85 124,06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02 49999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589 534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83 540,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85 124,06</w:t>
            </w:r>
          </w:p>
        </w:tc>
      </w:tr>
      <w:tr w:rsidR="002C01BA" w:rsidRPr="002724A6" w:rsidTr="002C01BA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 000 00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65 334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83 540,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85 124,06</w:t>
            </w:r>
          </w:p>
        </w:tc>
      </w:tr>
      <w:tr w:rsidR="002C01BA" w:rsidRPr="002724A6" w:rsidTr="002C01BA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 000 0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124 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1BA" w:rsidRPr="002724A6" w:rsidTr="002C01BA">
        <w:trPr>
          <w:trHeight w:val="1632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 xml:space="preserve">2 18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24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01BA" w:rsidRPr="002724A6" w:rsidTr="002C01BA">
        <w:trPr>
          <w:trHeight w:val="201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18 0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1BA" w:rsidRPr="002724A6" w:rsidTr="002C01BA">
        <w:trPr>
          <w:trHeight w:val="195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 xml:space="preserve">2 18 00000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1BA" w:rsidRPr="002724A6" w:rsidTr="002C01BA">
        <w:trPr>
          <w:trHeight w:val="124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lastRenderedPageBreak/>
              <w:t xml:space="preserve">2 18 60010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1BA" w:rsidRPr="002724A6" w:rsidTr="00823144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center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BA" w:rsidRPr="002724A6" w:rsidRDefault="002C01BA" w:rsidP="002C01BA">
            <w:pPr>
              <w:jc w:val="both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7 454 620,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7 383 464,6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BA" w:rsidRPr="002724A6" w:rsidRDefault="002C01BA" w:rsidP="002C01BA">
            <w:pPr>
              <w:jc w:val="right"/>
              <w:rPr>
                <w:color w:val="000000"/>
                <w:sz w:val="20"/>
                <w:szCs w:val="20"/>
              </w:rPr>
            </w:pPr>
            <w:r w:rsidRPr="002724A6">
              <w:rPr>
                <w:color w:val="000000"/>
                <w:sz w:val="20"/>
                <w:szCs w:val="20"/>
              </w:rPr>
              <w:t>7 474 303,57</w:t>
            </w:r>
          </w:p>
        </w:tc>
      </w:tr>
      <w:tr w:rsidR="00823144" w:rsidRPr="002724A6" w:rsidTr="002C01B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44" w:rsidRPr="002724A6" w:rsidRDefault="00823144" w:rsidP="008231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44" w:rsidRPr="002724A6" w:rsidRDefault="00823144" w:rsidP="002C01B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144" w:rsidRPr="002724A6" w:rsidRDefault="00823144" w:rsidP="002C0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144" w:rsidRPr="002724A6" w:rsidRDefault="00823144" w:rsidP="002C0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144" w:rsidRPr="002724A6" w:rsidRDefault="00823144" w:rsidP="002C0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C01BA" w:rsidRPr="002724A6" w:rsidRDefault="002C01BA" w:rsidP="0038770A">
      <w:pPr>
        <w:widowControl w:val="0"/>
        <w:rPr>
          <w:sz w:val="20"/>
          <w:szCs w:val="20"/>
        </w:rPr>
      </w:pPr>
    </w:p>
    <w:p w:rsidR="0065345B" w:rsidRDefault="0065345B" w:rsidP="005275BD">
      <w:pPr>
        <w:widowControl w:val="0"/>
        <w:rPr>
          <w:sz w:val="24"/>
          <w:szCs w:val="24"/>
        </w:rPr>
      </w:pPr>
      <w:bookmarkStart w:id="2" w:name="_GoBack"/>
      <w:bookmarkEnd w:id="2"/>
    </w:p>
    <w:p w:rsidR="00823144" w:rsidRDefault="00823144" w:rsidP="005275BD">
      <w:pPr>
        <w:widowControl w:val="0"/>
        <w:rPr>
          <w:sz w:val="24"/>
          <w:szCs w:val="24"/>
        </w:rPr>
      </w:pPr>
    </w:p>
    <w:p w:rsidR="00823144" w:rsidRDefault="00823144" w:rsidP="005275BD">
      <w:pPr>
        <w:widowControl w:val="0"/>
        <w:rPr>
          <w:sz w:val="24"/>
          <w:szCs w:val="24"/>
        </w:rPr>
      </w:pPr>
    </w:p>
    <w:p w:rsidR="00823144" w:rsidRDefault="00823144" w:rsidP="005275BD">
      <w:pPr>
        <w:widowControl w:val="0"/>
        <w:rPr>
          <w:sz w:val="24"/>
          <w:szCs w:val="24"/>
        </w:rPr>
      </w:pPr>
    </w:p>
    <w:p w:rsidR="00823144" w:rsidRDefault="00823144" w:rsidP="005275BD">
      <w:pPr>
        <w:widowControl w:val="0"/>
        <w:rPr>
          <w:sz w:val="24"/>
          <w:szCs w:val="24"/>
        </w:rPr>
      </w:pPr>
    </w:p>
    <w:p w:rsidR="00823144" w:rsidRDefault="00823144" w:rsidP="005275BD">
      <w:pPr>
        <w:widowControl w:val="0"/>
        <w:rPr>
          <w:sz w:val="24"/>
          <w:szCs w:val="24"/>
        </w:rPr>
      </w:pPr>
    </w:p>
    <w:p w:rsidR="00823144" w:rsidRDefault="00823144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2724A6" w:rsidRDefault="002724A6" w:rsidP="005275BD">
      <w:pPr>
        <w:widowControl w:val="0"/>
        <w:rPr>
          <w:sz w:val="24"/>
          <w:szCs w:val="24"/>
        </w:rPr>
      </w:pPr>
    </w:p>
    <w:p w:rsidR="00D16154" w:rsidRDefault="00D16154" w:rsidP="005275BD">
      <w:pPr>
        <w:widowControl w:val="0"/>
        <w:rPr>
          <w:sz w:val="24"/>
          <w:szCs w:val="24"/>
        </w:rPr>
      </w:pPr>
    </w:p>
    <w:p w:rsidR="00D16154" w:rsidRDefault="00D16154" w:rsidP="005275BD">
      <w:pPr>
        <w:widowControl w:val="0"/>
        <w:rPr>
          <w:sz w:val="24"/>
          <w:szCs w:val="24"/>
        </w:rPr>
      </w:pPr>
    </w:p>
    <w:p w:rsidR="00D16154" w:rsidRPr="00D16154" w:rsidRDefault="00D16154" w:rsidP="005275BD">
      <w:pPr>
        <w:widowControl w:val="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021"/>
        <w:gridCol w:w="784"/>
        <w:gridCol w:w="419"/>
        <w:gridCol w:w="494"/>
        <w:gridCol w:w="1366"/>
        <w:gridCol w:w="516"/>
        <w:gridCol w:w="1266"/>
        <w:gridCol w:w="1266"/>
        <w:gridCol w:w="1845"/>
      </w:tblGrid>
      <w:tr w:rsidR="00D16154" w:rsidRPr="00D16154" w:rsidTr="0061671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  <w:r w:rsidRPr="00D16154">
              <w:rPr>
                <w:sz w:val="20"/>
                <w:szCs w:val="20"/>
              </w:rPr>
              <w:t>Приложение № 2</w:t>
            </w:r>
          </w:p>
        </w:tc>
      </w:tr>
      <w:tr w:rsidR="00D16154" w:rsidRPr="00D16154" w:rsidTr="0061671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  <w:r w:rsidRPr="00D16154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D16154">
              <w:rPr>
                <w:sz w:val="20"/>
                <w:szCs w:val="20"/>
              </w:rPr>
              <w:t>Дугдинского</w:t>
            </w:r>
            <w:proofErr w:type="spellEnd"/>
            <w:r w:rsidRPr="00D16154">
              <w:rPr>
                <w:sz w:val="20"/>
                <w:szCs w:val="20"/>
              </w:rPr>
              <w:t xml:space="preserve"> сельского Совета народных депутатов</w:t>
            </w:r>
          </w:p>
        </w:tc>
      </w:tr>
      <w:tr w:rsidR="00D16154" w:rsidRPr="00D16154" w:rsidTr="0061671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</w:tr>
      <w:tr w:rsidR="00D16154" w:rsidRPr="00D16154" w:rsidTr="0061671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</w:tr>
      <w:tr w:rsidR="00D16154" w:rsidRPr="00D16154" w:rsidTr="0061671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</w:tr>
      <w:tr w:rsidR="00D16154" w:rsidRPr="00D16154" w:rsidTr="0061671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</w:tr>
      <w:tr w:rsidR="00D16154" w:rsidRPr="00D16154" w:rsidTr="0061671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sz w:val="20"/>
                <w:szCs w:val="20"/>
              </w:rPr>
            </w:pPr>
            <w:r w:rsidRPr="00D16154">
              <w:rPr>
                <w:sz w:val="20"/>
                <w:szCs w:val="20"/>
              </w:rPr>
              <w:t>от 04.06.2019 № 54</w:t>
            </w:r>
          </w:p>
        </w:tc>
      </w:tr>
      <w:tr w:rsidR="00D16154" w:rsidRPr="00D16154" w:rsidTr="0061671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154" w:rsidRPr="00D16154" w:rsidTr="0061671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154" w:rsidRPr="00D16154" w:rsidTr="00616715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D16154">
              <w:rPr>
                <w:b/>
                <w:bCs/>
                <w:sz w:val="20"/>
                <w:szCs w:val="20"/>
              </w:rPr>
              <w:t>Ведомственная структура расходов  бюджета сельсовета на 2019 год и плановый период 2020 и 2021 годов</w:t>
            </w:r>
          </w:p>
        </w:tc>
      </w:tr>
      <w:tr w:rsidR="00D16154" w:rsidRPr="00D16154" w:rsidTr="0061671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154" w:rsidRPr="00D16154" w:rsidRDefault="00D16154" w:rsidP="00D16154">
            <w:pPr>
              <w:jc w:val="right"/>
              <w:rPr>
                <w:sz w:val="20"/>
                <w:szCs w:val="20"/>
              </w:rPr>
            </w:pPr>
            <w:r w:rsidRPr="00D16154">
              <w:rPr>
                <w:sz w:val="20"/>
                <w:szCs w:val="20"/>
              </w:rPr>
              <w:t xml:space="preserve"> (руб.)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1615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54" w:rsidRPr="00D16154" w:rsidRDefault="00D16154" w:rsidP="00D16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АДМИНИСТРАЦИЯ ДУГД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9 079 8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7 211 5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7 125 980,63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466 8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091 1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091 148,63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779 898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D16154" w:rsidRPr="00D16154" w:rsidTr="0061671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9 898,00</w:t>
            </w:r>
          </w:p>
        </w:tc>
      </w:tr>
      <w:tr w:rsidR="00D16154" w:rsidRPr="00D16154" w:rsidTr="0061671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 452 7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 281 2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 281 291,42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452 7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281 2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281 291,42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452 7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281 2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281 291,42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452 7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281 2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 281 291,42</w:t>
            </w:r>
          </w:p>
        </w:tc>
      </w:tr>
      <w:tr w:rsidR="00D16154" w:rsidRPr="00D16154" w:rsidTr="0061671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 293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 163 0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 163 099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56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16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16 911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 58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 28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 281,42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16154" w:rsidRPr="00D16154" w:rsidTr="006167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Резервный фонд администрации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50 1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4 959,21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0 1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50 1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D16154" w:rsidRPr="00D16154" w:rsidTr="00616715">
        <w:trPr>
          <w:trHeight w:val="19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4 959,21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D16154" w:rsidRPr="00D16154" w:rsidTr="0061671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99 4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96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96 469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 6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3 6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3 631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40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40 010,00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12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D16154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сельсовета на 2019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.0.00.4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.0.00.4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85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85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Мероприятия по обновлению минерализован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88 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8 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2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0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0 010,00</w:t>
            </w:r>
          </w:p>
        </w:tc>
      </w:tr>
      <w:tr w:rsidR="00D16154" w:rsidRPr="00D16154" w:rsidTr="006167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lastRenderedPageBreak/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D16154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сельсовета на 2019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2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0 010,00</w:t>
            </w:r>
          </w:p>
        </w:tc>
      </w:tr>
      <w:tr w:rsidR="00D16154" w:rsidRPr="00D16154" w:rsidTr="00616715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.0.00.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.0.00.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 6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Страхование членов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5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5 610,00</w:t>
            </w:r>
          </w:p>
        </w:tc>
      </w:tr>
      <w:tr w:rsidR="00D16154" w:rsidRPr="00D16154" w:rsidTr="006167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 610,00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Мероприятия по обновлению минерализован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.0.00.4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.0.00.4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99 3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99 3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</w:tr>
      <w:tr w:rsidR="00D16154" w:rsidRPr="00D16154" w:rsidTr="00616715">
        <w:trPr>
          <w:trHeight w:val="10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D16154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сельсовета в 2018-2022 год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.0.00.4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.0.00.4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D16154" w:rsidRPr="00D16154" w:rsidTr="0061671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82 785,57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 120 95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532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442 390,96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14 43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14 43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14 43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lastRenderedPageBreak/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14 43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94 43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49 9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47 051,83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49 9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47 051,83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49 9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47 051,83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49 9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47 051,83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44 0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32 4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41 151,83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 900,00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515 8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294 4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95 339,13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515 8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94 4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95 339,13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515 8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94 4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95 339,13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29 8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216 4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83 318,46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29 8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16 4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83 318,46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6 020,67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2 9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2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6 020,67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40 66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40 66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40 66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40 66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40 66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82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059 545,47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82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 059 545,47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82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059 545,47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82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059 545,47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81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 059 545,47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 81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 059 545,47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615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615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Реализация мероприятия в сфере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77.7.00.4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color w:val="000000"/>
                <w:sz w:val="20"/>
                <w:szCs w:val="20"/>
              </w:rPr>
            </w:pPr>
            <w:r w:rsidRPr="00D161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77.7.00.4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61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6154" w:rsidRPr="00D16154" w:rsidTr="006167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4" w:rsidRPr="00D16154" w:rsidRDefault="00D16154" w:rsidP="00D1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9 079 8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7 211 5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54" w:rsidRPr="00D16154" w:rsidRDefault="00D16154" w:rsidP="00D161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154">
              <w:rPr>
                <w:b/>
                <w:bCs/>
                <w:color w:val="000000"/>
                <w:sz w:val="20"/>
                <w:szCs w:val="20"/>
              </w:rPr>
              <w:t>7 125 980,63</w:t>
            </w:r>
          </w:p>
        </w:tc>
      </w:tr>
    </w:tbl>
    <w:p w:rsidR="002724A6" w:rsidRPr="00D16154" w:rsidRDefault="002724A6" w:rsidP="005275BD">
      <w:pPr>
        <w:widowControl w:val="0"/>
        <w:rPr>
          <w:sz w:val="20"/>
          <w:szCs w:val="20"/>
        </w:rPr>
      </w:pPr>
    </w:p>
    <w:p w:rsidR="002724A6" w:rsidRDefault="002724A6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p w:rsidR="00D16154" w:rsidRDefault="00D16154" w:rsidP="005275BD">
      <w:pPr>
        <w:widowControl w:val="0"/>
        <w:rPr>
          <w:sz w:val="20"/>
          <w:szCs w:val="20"/>
        </w:rPr>
      </w:pPr>
    </w:p>
    <w:tbl>
      <w:tblPr>
        <w:tblW w:w="1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96"/>
        <w:gridCol w:w="746"/>
        <w:gridCol w:w="826"/>
        <w:gridCol w:w="1322"/>
        <w:gridCol w:w="1323"/>
        <w:gridCol w:w="1466"/>
        <w:gridCol w:w="838"/>
      </w:tblGrid>
      <w:tr w:rsidR="009237DC" w:rsidRPr="009237DC" w:rsidTr="009237DC">
        <w:trPr>
          <w:trHeight w:val="264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237DC">
              <w:rPr>
                <w:color w:val="000000"/>
                <w:sz w:val="26"/>
                <w:szCs w:val="26"/>
              </w:rPr>
              <w:t>Приложение № 3</w:t>
            </w: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9237DC" w:rsidRPr="009237DC" w:rsidTr="009237DC">
        <w:trPr>
          <w:trHeight w:val="312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237DC">
              <w:rPr>
                <w:color w:val="000000"/>
                <w:sz w:val="26"/>
                <w:szCs w:val="26"/>
              </w:rPr>
              <w:t xml:space="preserve">к решению </w:t>
            </w:r>
            <w:proofErr w:type="spellStart"/>
            <w:r w:rsidRPr="009237DC">
              <w:rPr>
                <w:color w:val="000000"/>
                <w:sz w:val="26"/>
                <w:szCs w:val="26"/>
              </w:rPr>
              <w:t>Дугдинского</w:t>
            </w:r>
            <w:proofErr w:type="spellEnd"/>
            <w:r w:rsidRPr="009237DC">
              <w:rPr>
                <w:color w:val="000000"/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9237DC" w:rsidRPr="009237DC" w:rsidTr="009237DC">
        <w:trPr>
          <w:trHeight w:val="492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9237DC" w:rsidRPr="009237DC" w:rsidTr="009237DC">
        <w:trPr>
          <w:trHeight w:val="264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237DC">
              <w:rPr>
                <w:color w:val="000000"/>
                <w:sz w:val="26"/>
                <w:szCs w:val="26"/>
              </w:rPr>
              <w:t>от 05.06.2019 № 54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9237DC" w:rsidRPr="009237DC" w:rsidTr="009237DC">
        <w:trPr>
          <w:trHeight w:val="869"/>
        </w:trPr>
        <w:tc>
          <w:tcPr>
            <w:tcW w:w="111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37DC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 по разделам и подразделам классификации расходов бюджета сельсовета на 2019 год и плановый период 2020 и 2021 годов</w:t>
            </w:r>
          </w:p>
        </w:tc>
      </w:tr>
      <w:tr w:rsidR="009237DC" w:rsidRPr="009237DC" w:rsidTr="009237DC">
        <w:trPr>
          <w:trHeight w:val="264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64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237DC">
              <w:rPr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300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37DC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237DC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28"/>
        </w:trPr>
        <w:tc>
          <w:tcPr>
            <w:tcW w:w="4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 466 853,6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758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1013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758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770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12 575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377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1 120 951,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532 813,7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442 390,96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324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47 051,8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15 865,4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95 339,1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506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 827 556,7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827 556,7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059 545,47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506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52"/>
        </w:trPr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9 079 854,2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37DC" w:rsidRPr="009237DC" w:rsidTr="009237DC">
        <w:trPr>
          <w:trHeight w:val="204"/>
        </w:trPr>
        <w:tc>
          <w:tcPr>
            <w:tcW w:w="45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16154" w:rsidRDefault="00D16154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69"/>
        <w:gridCol w:w="691"/>
        <w:gridCol w:w="3358"/>
        <w:gridCol w:w="2052"/>
        <w:gridCol w:w="1404"/>
        <w:gridCol w:w="1404"/>
      </w:tblGrid>
      <w:tr w:rsidR="009237DC" w:rsidRPr="009237DC" w:rsidTr="009237DC">
        <w:trPr>
          <w:trHeight w:val="242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7DC">
              <w:rPr>
                <w:color w:val="000000"/>
              </w:rPr>
              <w:t>Приложение № 4</w:t>
            </w:r>
          </w:p>
        </w:tc>
      </w:tr>
      <w:tr w:rsidR="009237DC" w:rsidRPr="009237DC" w:rsidTr="009237DC">
        <w:trPr>
          <w:trHeight w:val="242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7DC">
              <w:rPr>
                <w:color w:val="000000"/>
              </w:rPr>
              <w:t xml:space="preserve">к решению </w:t>
            </w:r>
            <w:proofErr w:type="spellStart"/>
            <w:r w:rsidRPr="009237DC">
              <w:rPr>
                <w:color w:val="000000"/>
              </w:rPr>
              <w:t>Дугдинского</w:t>
            </w:r>
            <w:proofErr w:type="spellEnd"/>
          </w:p>
        </w:tc>
      </w:tr>
      <w:tr w:rsidR="009237DC" w:rsidRPr="009237DC" w:rsidTr="009237DC">
        <w:trPr>
          <w:trHeight w:val="242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7DC">
              <w:rPr>
                <w:color w:val="000000"/>
              </w:rPr>
              <w:t xml:space="preserve">сельского Совета </w:t>
            </w:r>
            <w:proofErr w:type="gramStart"/>
            <w:r w:rsidRPr="009237DC">
              <w:rPr>
                <w:color w:val="000000"/>
              </w:rPr>
              <w:t>народных</w:t>
            </w:r>
            <w:proofErr w:type="gramEnd"/>
          </w:p>
        </w:tc>
      </w:tr>
      <w:tr w:rsidR="009237DC" w:rsidRPr="009237DC" w:rsidTr="009237DC">
        <w:trPr>
          <w:trHeight w:val="242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7DC">
              <w:rPr>
                <w:color w:val="000000"/>
              </w:rPr>
              <w:t>народных депутатов</w:t>
            </w:r>
          </w:p>
        </w:tc>
      </w:tr>
      <w:tr w:rsidR="009237DC" w:rsidRPr="009237DC" w:rsidTr="009237DC">
        <w:trPr>
          <w:trHeight w:val="242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7DC">
              <w:rPr>
                <w:color w:val="000000"/>
              </w:rPr>
              <w:t>от 05.06.2019  № 54</w:t>
            </w:r>
          </w:p>
        </w:tc>
      </w:tr>
      <w:tr w:rsidR="009237DC" w:rsidRPr="009237DC" w:rsidTr="009237DC">
        <w:trPr>
          <w:trHeight w:val="242"/>
        </w:trPr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237DC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9237DC">
              <w:rPr>
                <w:rFonts w:ascii="Times New Roman CYR" w:hAnsi="Times New Roman CYR" w:cs="Times New Roman CYR"/>
                <w:b/>
                <w:bCs/>
                <w:color w:val="000000"/>
              </w:rPr>
              <w:t>непрограммным</w:t>
            </w:r>
            <w:proofErr w:type="spellEnd"/>
            <w:r w:rsidRPr="009237DC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9237DC">
              <w:rPr>
                <w:rFonts w:ascii="Times New Roman CYR" w:hAnsi="Times New Roman CYR" w:cs="Times New Roman CYR"/>
                <w:b/>
                <w:bCs/>
                <w:color w:val="000000"/>
              </w:rPr>
              <w:t>видов расходов классификации расходов бюджета сельсовета</w:t>
            </w:r>
            <w:proofErr w:type="gramEnd"/>
            <w:r w:rsidRPr="009237DC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на 2019 год и плановый период 2020 и 2021 годов</w:t>
            </w:r>
          </w:p>
        </w:tc>
      </w:tr>
      <w:tr w:rsidR="009237DC" w:rsidRPr="009237DC">
        <w:trPr>
          <w:trHeight w:val="194"/>
        </w:trPr>
        <w:tc>
          <w:tcPr>
            <w:tcW w:w="1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9237DC" w:rsidRPr="009237DC">
        <w:trPr>
          <w:trHeight w:val="194"/>
        </w:trPr>
        <w:tc>
          <w:tcPr>
            <w:tcW w:w="1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9237DC" w:rsidRPr="009237DC">
        <w:trPr>
          <w:trHeight w:val="194"/>
        </w:trPr>
        <w:tc>
          <w:tcPr>
            <w:tcW w:w="1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9237DC" w:rsidRPr="009237DC">
        <w:trPr>
          <w:trHeight w:val="194"/>
        </w:trPr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9237DC" w:rsidRPr="009237DC">
        <w:trPr>
          <w:trHeight w:val="242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37DC">
              <w:rPr>
                <w:color w:val="000000"/>
              </w:rPr>
              <w:t xml:space="preserve"> (руб.)</w:t>
            </w:r>
          </w:p>
        </w:tc>
      </w:tr>
      <w:tr w:rsidR="009237DC" w:rsidRPr="009237DC">
        <w:trPr>
          <w:trHeight w:val="19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</w:tr>
      <w:tr w:rsidR="009237DC" w:rsidRPr="009237DC">
        <w:trPr>
          <w:trHeight w:val="194"/>
        </w:trPr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629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9237DC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9237DC">
              <w:rPr>
                <w:color w:val="000000"/>
                <w:sz w:val="24"/>
                <w:szCs w:val="24"/>
              </w:rPr>
              <w:t xml:space="preserve"> сельсовета в 2018-2022 годах"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816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9237DC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9237DC">
              <w:rPr>
                <w:color w:val="00000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9 42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10,00</w:t>
            </w: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237DC" w:rsidRPr="009237DC" w:rsidTr="009237DC">
        <w:trPr>
          <w:trHeight w:val="204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lastRenderedPageBreak/>
              <w:t>02.0.00.402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40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9237DC" w:rsidRPr="009237DC" w:rsidTr="009237DC">
        <w:trPr>
          <w:trHeight w:val="204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237DC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237DC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9 038 539,6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 191 564,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 105 970,63</w:t>
            </w:r>
          </w:p>
        </w:tc>
      </w:tr>
      <w:tr w:rsidR="009237DC" w:rsidRPr="009237DC" w:rsidTr="009237DC">
        <w:trPr>
          <w:trHeight w:val="204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237DC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237DC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9 038 539,6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 191 564,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 105 970,63</w:t>
            </w:r>
          </w:p>
        </w:tc>
      </w:tr>
      <w:tr w:rsidR="009237DC" w:rsidRPr="009237DC" w:rsidTr="009237DC">
        <w:trPr>
          <w:trHeight w:val="204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9237DC" w:rsidRPr="009237DC">
        <w:trPr>
          <w:trHeight w:val="1226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9237DC" w:rsidRPr="009237DC" w:rsidTr="009237DC">
        <w:trPr>
          <w:trHeight w:val="40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9237DC" w:rsidRPr="009237DC">
        <w:trPr>
          <w:trHeight w:val="1226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293 299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163 099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163 099,00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6 91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6 91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6 911,00</w:t>
            </w: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 581,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 281,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 281,42</w:t>
            </w: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817 556,7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817 556,7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9237DC" w:rsidRPr="009237DC" w:rsidTr="009237DC">
        <w:trPr>
          <w:trHeight w:val="40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40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lastRenderedPageBreak/>
              <w:t>77.7.00.4521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237DC" w:rsidRPr="009237DC" w:rsidTr="009237DC">
        <w:trPr>
          <w:trHeight w:val="816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237DC" w:rsidRPr="009237DC" w:rsidTr="009237DC">
        <w:trPr>
          <w:trHeight w:val="40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9237DC" w:rsidRPr="009237DC">
        <w:trPr>
          <w:trHeight w:val="240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44 090,0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32 453,6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41 151,83</w:t>
            </w: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900,00</w:t>
            </w:r>
          </w:p>
        </w:tc>
      </w:tr>
      <w:tr w:rsidR="009237DC" w:rsidRPr="009237DC" w:rsidTr="009237DC">
        <w:trPr>
          <w:trHeight w:val="204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9237DC" w:rsidRPr="009237DC" w:rsidTr="009237DC">
        <w:trPr>
          <w:trHeight w:val="305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2 98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2 019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9237DC" w:rsidRPr="009237DC" w:rsidTr="009237DC">
        <w:trPr>
          <w:trHeight w:val="40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94 434,4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40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еализация мероприятия в сфере физической культур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lastRenderedPageBreak/>
              <w:t>77.7.00.5118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9237DC" w:rsidRPr="009237DC">
        <w:trPr>
          <w:trHeight w:val="1226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99 473,4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96 469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96 469,00</w:t>
            </w:r>
          </w:p>
        </w:tc>
      </w:tr>
      <w:tr w:rsidR="009237DC" w:rsidRPr="009237DC">
        <w:trPr>
          <w:trHeight w:val="576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626,6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3 63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3 631,00</w:t>
            </w:r>
          </w:p>
        </w:tc>
      </w:tr>
      <w:tr w:rsidR="009237DC" w:rsidRPr="009237DC" w:rsidTr="009237DC">
        <w:trPr>
          <w:trHeight w:val="1003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9237DC" w:rsidRPr="009237DC" w:rsidTr="009237DC">
        <w:trPr>
          <w:trHeight w:val="1020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9237DC" w:rsidRPr="009237DC">
        <w:trPr>
          <w:trHeight w:val="61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816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816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 xml:space="preserve">Осуществление части полномочий по решению вопросов местного значения сельсовета в части организации </w:t>
            </w:r>
            <w:r w:rsidRPr="009237DC">
              <w:rPr>
                <w:color w:val="000000"/>
                <w:sz w:val="24"/>
                <w:szCs w:val="24"/>
              </w:rPr>
              <w:lastRenderedPageBreak/>
              <w:t>кассового исполнения бюджет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lastRenderedPageBreak/>
              <w:t>77.7.00.6092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61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 w:rsidTr="009237DC">
        <w:trPr>
          <w:trHeight w:val="816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237DC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37DC" w:rsidRPr="009237DC">
        <w:trPr>
          <w:trHeight w:val="20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9 079 854,2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DC" w:rsidRPr="009237DC" w:rsidRDefault="009237DC" w:rsidP="009237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37DC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</w:tbl>
    <w:p w:rsidR="009237DC" w:rsidRDefault="009237DC" w:rsidP="005275BD">
      <w:pPr>
        <w:widowControl w:val="0"/>
        <w:rPr>
          <w:sz w:val="20"/>
          <w:szCs w:val="20"/>
        </w:rPr>
      </w:pPr>
    </w:p>
    <w:p w:rsidR="009237DC" w:rsidRDefault="009237DC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7"/>
        <w:gridCol w:w="1860"/>
        <w:gridCol w:w="1339"/>
        <w:gridCol w:w="1517"/>
        <w:gridCol w:w="2587"/>
      </w:tblGrid>
      <w:tr w:rsidR="00E21A34" w:rsidRPr="00E21A34" w:rsidTr="00E21A34">
        <w:trPr>
          <w:trHeight w:val="230"/>
        </w:trPr>
        <w:tc>
          <w:tcPr>
            <w:tcW w:w="3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СПРАВКА № 1 к пояснительной записке</w:t>
            </w:r>
          </w:p>
        </w:tc>
        <w:tc>
          <w:tcPr>
            <w:tcW w:w="13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 w:rsidTr="00E21A34">
        <w:trPr>
          <w:trHeight w:val="163"/>
        </w:trPr>
        <w:tc>
          <w:tcPr>
            <w:tcW w:w="3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о внесенных изменениях в </w:t>
            </w:r>
            <w:proofErr w:type="gramStart"/>
            <w:r w:rsidRPr="00E21A34">
              <w:rPr>
                <w:b/>
                <w:bCs/>
                <w:color w:val="000000"/>
                <w:sz w:val="20"/>
                <w:szCs w:val="20"/>
              </w:rPr>
              <w:t>прогнозируемый</w:t>
            </w:r>
            <w:proofErr w:type="gramEnd"/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 в текущем финансовом году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1A34" w:rsidRPr="00E21A34" w:rsidTr="00E21A34">
        <w:trPr>
          <w:trHeight w:val="163"/>
        </w:trPr>
        <w:tc>
          <w:tcPr>
            <w:tcW w:w="3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объем доходов  бюджета сельсовета на 2019 год</w:t>
            </w:r>
          </w:p>
        </w:tc>
        <w:tc>
          <w:tcPr>
            <w:tcW w:w="13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206"/>
        </w:trPr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E21A34" w:rsidRPr="00E21A34">
        <w:trPr>
          <w:trHeight w:val="905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 Решение </w:t>
            </w:r>
            <w:proofErr w:type="spellStart"/>
            <w:r w:rsidRPr="00E21A34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E21A34">
              <w:rPr>
                <w:color w:val="000000"/>
                <w:sz w:val="20"/>
                <w:szCs w:val="20"/>
              </w:rPr>
              <w:t xml:space="preserve"> сельского Совета народных депутатов от 13.05.2019 № 5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 Сумма вносимых изменений 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 Сумма к утверждению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E21A34" w:rsidRPr="00E21A34">
        <w:trPr>
          <w:trHeight w:val="425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3 419 263,88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3 419 263,88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27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4 059 847,62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-24 491,26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4 035 356,36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667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4 055 039,75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-24 491,26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4 030 548,49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660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3 018 452,0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3 018 452,00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480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, всего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125 059,21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125 059,21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197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911 528,54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-24 491,26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887 037,28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21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1138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297 503,25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297 503,25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1042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489 825,29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-24 491,26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465 334,03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21A34">
              <w:rPr>
                <w:color w:val="000000"/>
                <w:sz w:val="20"/>
                <w:szCs w:val="20"/>
              </w:rPr>
              <w:t xml:space="preserve">зменения, вносимые в связи с принятием органами местного самоуправления </w:t>
            </w:r>
            <w:proofErr w:type="spellStart"/>
            <w:r w:rsidRPr="00E21A34">
              <w:rPr>
                <w:color w:val="000000"/>
                <w:sz w:val="20"/>
                <w:szCs w:val="20"/>
              </w:rPr>
              <w:t>Зейского</w:t>
            </w:r>
            <w:proofErr w:type="spellEnd"/>
            <w:r w:rsidRPr="00E21A34">
              <w:rPr>
                <w:color w:val="000000"/>
                <w:sz w:val="20"/>
                <w:szCs w:val="20"/>
              </w:rPr>
              <w:t xml:space="preserve"> района и структурными подразделениями </w:t>
            </w:r>
            <w:proofErr w:type="spellStart"/>
            <w:r w:rsidRPr="00E21A34">
              <w:rPr>
                <w:color w:val="000000"/>
                <w:sz w:val="20"/>
                <w:szCs w:val="20"/>
              </w:rPr>
              <w:t>админ</w:t>
            </w:r>
            <w:proofErr w:type="spellEnd"/>
            <w:r w:rsidRPr="00E21A3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1A34">
              <w:rPr>
                <w:color w:val="000000"/>
                <w:sz w:val="20"/>
                <w:szCs w:val="20"/>
              </w:rPr>
              <w:t>Зейского</w:t>
            </w:r>
            <w:proofErr w:type="spellEnd"/>
            <w:r w:rsidRPr="00E21A34">
              <w:rPr>
                <w:color w:val="000000"/>
                <w:sz w:val="20"/>
                <w:szCs w:val="20"/>
              </w:rPr>
              <w:t xml:space="preserve"> района о распределении субсидий, субвенций, </w:t>
            </w:r>
            <w:proofErr w:type="spellStart"/>
            <w:r w:rsidRPr="00E21A34">
              <w:rPr>
                <w:color w:val="000000"/>
                <w:sz w:val="20"/>
                <w:szCs w:val="20"/>
              </w:rPr>
              <w:t>имт</w:t>
            </w:r>
            <w:proofErr w:type="spellEnd"/>
            <w:r w:rsidRPr="00E21A34">
              <w:rPr>
                <w:color w:val="000000"/>
                <w:sz w:val="20"/>
                <w:szCs w:val="20"/>
              </w:rPr>
              <w:t xml:space="preserve">, имеющих </w:t>
            </w:r>
            <w:proofErr w:type="spellStart"/>
            <w:r w:rsidRPr="00E21A34">
              <w:rPr>
                <w:color w:val="000000"/>
                <w:sz w:val="20"/>
                <w:szCs w:val="20"/>
              </w:rPr>
              <w:t>цел</w:t>
            </w:r>
            <w:proofErr w:type="gramStart"/>
            <w:r w:rsidRPr="00E21A3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21A34">
              <w:rPr>
                <w:color w:val="000000"/>
                <w:sz w:val="20"/>
                <w:szCs w:val="20"/>
              </w:rPr>
              <w:t>азначение</w:t>
            </w:r>
            <w:proofErr w:type="spellEnd"/>
            <w:r w:rsidRPr="00E21A34">
              <w:rPr>
                <w:color w:val="000000"/>
                <w:sz w:val="20"/>
                <w:szCs w:val="20"/>
              </w:rPr>
              <w:t xml:space="preserve">, а также заключение соглашений, предусматривающих получение субсидий, субвенций, </w:t>
            </w:r>
            <w:proofErr w:type="spellStart"/>
            <w:r w:rsidRPr="00E21A34">
              <w:rPr>
                <w:color w:val="000000"/>
                <w:sz w:val="20"/>
                <w:szCs w:val="20"/>
              </w:rPr>
              <w:t>имт</w:t>
            </w:r>
            <w:proofErr w:type="spellEnd"/>
            <w:r w:rsidRPr="00E21A34">
              <w:rPr>
                <w:color w:val="000000"/>
                <w:sz w:val="20"/>
                <w:szCs w:val="20"/>
              </w:rPr>
              <w:t>, имеющих целевое назначение, сверх объемов, утвержденных настоящим решением и в случае сокращения (возврата при отсутствии потребности) указанных средств</w:t>
            </w:r>
          </w:p>
        </w:tc>
      </w:tr>
      <w:tr w:rsidR="00E21A34" w:rsidRPr="00E21A34">
        <w:trPr>
          <w:trHeight w:val="679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124 200,0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124 200,00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446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145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4 807,87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4 807,87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247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7 479 111,5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-24 491,26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A34">
              <w:rPr>
                <w:b/>
                <w:bCs/>
                <w:color w:val="000000"/>
                <w:sz w:val="20"/>
                <w:szCs w:val="20"/>
              </w:rPr>
              <w:t xml:space="preserve">7 454 620,24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247"/>
        </w:trPr>
        <w:tc>
          <w:tcPr>
            <w:tcW w:w="31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677"/>
        </w:trPr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A34" w:rsidRPr="00E21A34">
        <w:trPr>
          <w:trHeight w:val="180"/>
        </w:trPr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1A34">
              <w:rPr>
                <w:color w:val="000000"/>
                <w:sz w:val="20"/>
                <w:szCs w:val="20"/>
              </w:rPr>
              <w:t>Сазонова Н.С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34" w:rsidRPr="00E21A34" w:rsidRDefault="00E21A34" w:rsidP="00E21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A05890" w:rsidRDefault="00A05890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p w:rsidR="00E21A34" w:rsidRDefault="00E21A34" w:rsidP="005275BD">
      <w:pPr>
        <w:widowControl w:val="0"/>
        <w:rPr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3302"/>
        <w:gridCol w:w="439"/>
        <w:gridCol w:w="522"/>
        <w:gridCol w:w="1430"/>
        <w:gridCol w:w="1403"/>
        <w:gridCol w:w="1563"/>
        <w:gridCol w:w="2185"/>
      </w:tblGrid>
      <w:tr w:rsidR="00E21A34" w:rsidRPr="00E21A34" w:rsidTr="00E21A34">
        <w:trPr>
          <w:trHeight w:val="51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34" w:rsidRPr="00E21A34" w:rsidRDefault="00E21A34" w:rsidP="00E21A3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bookmarkStart w:id="3" w:name="RANGE!A1:H37"/>
            <w:r w:rsidRPr="00E21A3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правка № 2 о вносимых изменениях в  расходы бюджета сельсовета на 2019 год </w:t>
            </w:r>
            <w:bookmarkEnd w:id="3"/>
          </w:p>
        </w:tc>
      </w:tr>
      <w:tr w:rsidR="00E21A34" w:rsidRPr="00E21A34" w:rsidTr="00E21A34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21A34" w:rsidRPr="00E21A34" w:rsidTr="00E21A3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21A34">
              <w:rPr>
                <w:rFonts w:ascii="Times New Roman CYR" w:hAnsi="Times New Roman CYR" w:cs="Times New Roman CYR"/>
                <w:sz w:val="22"/>
                <w:szCs w:val="22"/>
              </w:rPr>
              <w:t xml:space="preserve"> (руб.)</w:t>
            </w:r>
          </w:p>
        </w:tc>
      </w:tr>
      <w:tr w:rsidR="00E21A34" w:rsidRPr="00E21A34" w:rsidTr="00E21A3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21A3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21A3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Утверждено решением от 13.05.2019 № 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 xml:space="preserve">Сумма изменений и дополн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Расходы к утверждени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Примечание (цель)</w:t>
            </w:r>
          </w:p>
        </w:tc>
      </w:tr>
      <w:tr w:rsidR="00E21A34" w:rsidRPr="00E21A34" w:rsidTr="00E21A34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4" w:rsidRPr="00E21A34" w:rsidRDefault="00E21A34" w:rsidP="00E21A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34" w:rsidRPr="00E21A34" w:rsidRDefault="00E21A34" w:rsidP="00E21A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34" w:rsidRPr="00E21A34" w:rsidRDefault="00E21A34" w:rsidP="00E21A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4" w:rsidRPr="00E21A34" w:rsidRDefault="00E21A34" w:rsidP="00E21A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34" w:rsidRPr="00E21A34" w:rsidRDefault="00E21A34" w:rsidP="00E21A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34" w:rsidRPr="00E21A34" w:rsidRDefault="00E21A34" w:rsidP="00E21A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34" w:rsidRPr="00E21A34" w:rsidRDefault="00E21A34" w:rsidP="00E21A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A34" w:rsidRPr="00E21A34" w:rsidTr="00E21A3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3 466 8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3 466 8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848 8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848 8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 452 79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 452 79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FF0000"/>
                <w:sz w:val="22"/>
                <w:szCs w:val="22"/>
              </w:rPr>
            </w:pPr>
            <w:r w:rsidRPr="00E21A3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50 1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50 1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110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110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10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10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22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22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12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12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34" w:rsidRPr="00E21A34" w:rsidRDefault="00E21A34" w:rsidP="00E21A34">
            <w:pPr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2 4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2 4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299 39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299 39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99 39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99 39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34" w:rsidRPr="00E21A34" w:rsidRDefault="00E21A34" w:rsidP="00E21A34">
            <w:pPr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1 035 95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1 120 95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314 434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314 434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49 990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249 990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430 865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515 865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34" w:rsidRPr="00E21A34" w:rsidRDefault="00E21A34" w:rsidP="00E21A34">
            <w:pPr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Увеличение ассигнований на основные нужды</w:t>
            </w:r>
          </w:p>
        </w:tc>
      </w:tr>
      <w:tr w:rsidR="00E21A34" w:rsidRPr="00E21A34" w:rsidTr="00E21A3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40 66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FF0000"/>
                <w:sz w:val="22"/>
                <w:szCs w:val="22"/>
              </w:rPr>
            </w:pPr>
            <w:r w:rsidRPr="00E21A34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40 66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3 937 04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-109 49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3 827 55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1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3 937 04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-109 49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3 827 55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34" w:rsidRPr="00E21A34" w:rsidRDefault="00E21A34" w:rsidP="00E21A34">
            <w:pPr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 xml:space="preserve">Изменения, вносимые в связи с принятием органами местного самоуправления </w:t>
            </w:r>
            <w:proofErr w:type="spellStart"/>
            <w:r w:rsidRPr="00E21A34">
              <w:rPr>
                <w:color w:val="000000"/>
                <w:sz w:val="22"/>
                <w:szCs w:val="22"/>
              </w:rPr>
              <w:t>Зейского</w:t>
            </w:r>
            <w:proofErr w:type="spellEnd"/>
            <w:r w:rsidRPr="00E21A34">
              <w:rPr>
                <w:color w:val="000000"/>
                <w:sz w:val="22"/>
                <w:szCs w:val="22"/>
              </w:rPr>
              <w:t xml:space="preserve"> района и структурными подразделениями администрации </w:t>
            </w:r>
            <w:proofErr w:type="spellStart"/>
            <w:r w:rsidRPr="00E21A34">
              <w:rPr>
                <w:color w:val="000000"/>
                <w:sz w:val="22"/>
                <w:szCs w:val="22"/>
              </w:rPr>
              <w:t>Зейского</w:t>
            </w:r>
            <w:proofErr w:type="spellEnd"/>
            <w:r w:rsidRPr="00E21A34">
              <w:rPr>
                <w:color w:val="000000"/>
                <w:sz w:val="22"/>
                <w:szCs w:val="22"/>
              </w:rPr>
              <w:t xml:space="preserve"> района о распределении субсидий, субвенций, </w:t>
            </w:r>
            <w:proofErr w:type="spellStart"/>
            <w:r w:rsidRPr="00E21A34">
              <w:rPr>
                <w:color w:val="000000"/>
                <w:sz w:val="22"/>
                <w:szCs w:val="22"/>
              </w:rPr>
              <w:t>имт</w:t>
            </w:r>
            <w:proofErr w:type="spellEnd"/>
            <w:r w:rsidRPr="00E21A34">
              <w:rPr>
                <w:color w:val="000000"/>
                <w:sz w:val="22"/>
                <w:szCs w:val="22"/>
              </w:rPr>
              <w:t xml:space="preserve">, имеющих </w:t>
            </w:r>
            <w:proofErr w:type="spellStart"/>
            <w:r w:rsidRPr="00E21A34">
              <w:rPr>
                <w:color w:val="000000"/>
                <w:sz w:val="22"/>
                <w:szCs w:val="22"/>
              </w:rPr>
              <w:t>цел</w:t>
            </w:r>
            <w:proofErr w:type="gramStart"/>
            <w:r w:rsidRPr="00E21A34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21A34">
              <w:rPr>
                <w:color w:val="000000"/>
                <w:sz w:val="22"/>
                <w:szCs w:val="22"/>
              </w:rPr>
              <w:t>азначение</w:t>
            </w:r>
            <w:proofErr w:type="spellEnd"/>
            <w:r w:rsidRPr="00E21A34">
              <w:rPr>
                <w:color w:val="000000"/>
                <w:sz w:val="22"/>
                <w:szCs w:val="22"/>
              </w:rPr>
              <w:t xml:space="preserve">, а также заключение соглашений, предусматривающих получение субсидий, субвенций, </w:t>
            </w:r>
            <w:proofErr w:type="spellStart"/>
            <w:r w:rsidRPr="00E21A34">
              <w:rPr>
                <w:color w:val="000000"/>
                <w:sz w:val="22"/>
                <w:szCs w:val="22"/>
              </w:rPr>
              <w:t>имт</w:t>
            </w:r>
            <w:proofErr w:type="spellEnd"/>
            <w:r w:rsidRPr="00E21A34">
              <w:rPr>
                <w:color w:val="000000"/>
                <w:sz w:val="22"/>
                <w:szCs w:val="22"/>
              </w:rPr>
              <w:t xml:space="preserve">, имеющих </w:t>
            </w:r>
            <w:proofErr w:type="spellStart"/>
            <w:r w:rsidRPr="00E21A34">
              <w:rPr>
                <w:color w:val="000000"/>
                <w:sz w:val="22"/>
                <w:szCs w:val="22"/>
              </w:rPr>
              <w:t>цел.назначение</w:t>
            </w:r>
            <w:proofErr w:type="spellEnd"/>
            <w:r w:rsidRPr="00E21A34">
              <w:rPr>
                <w:color w:val="000000"/>
                <w:sz w:val="22"/>
                <w:szCs w:val="22"/>
              </w:rPr>
              <w:t>, сверх объемов, утвержденных настоящим решением и в случае сокращения (возврата при отсутствии потребности) указанных средств(-24491,26);                                                                       Перераспределение ассигнований (-85000)</w:t>
            </w:r>
          </w:p>
        </w:tc>
      </w:tr>
      <w:tr w:rsidR="00E21A34" w:rsidRPr="00E21A34" w:rsidTr="00E21A3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color w:val="000000"/>
                <w:sz w:val="22"/>
                <w:szCs w:val="22"/>
              </w:rPr>
            </w:pPr>
            <w:r w:rsidRPr="00E21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4" w:rsidRPr="00E21A34" w:rsidRDefault="00E21A34" w:rsidP="00E21A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9 104 3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-24 49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4">
              <w:rPr>
                <w:b/>
                <w:bCs/>
                <w:color w:val="000000"/>
                <w:sz w:val="22"/>
                <w:szCs w:val="22"/>
              </w:rPr>
              <w:t>9 079 85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34" w:rsidRPr="00E21A34" w:rsidRDefault="00E21A34" w:rsidP="00E21A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34" w:rsidRPr="00E21A34" w:rsidTr="00E21A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1A34" w:rsidRPr="00E21A34" w:rsidTr="00E21A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1A34" w:rsidRPr="00E21A34" w:rsidTr="00E21A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Исп. Сазонова Н.С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1A34" w:rsidRPr="00E21A34" w:rsidTr="00E21A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1A34">
              <w:rPr>
                <w:rFonts w:ascii="Calibri" w:hAnsi="Calibri"/>
                <w:color w:val="000000"/>
                <w:sz w:val="22"/>
                <w:szCs w:val="22"/>
              </w:rPr>
              <w:t>2-40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1A34" w:rsidRPr="00E21A34" w:rsidTr="00E21A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1A34" w:rsidRPr="00E21A34" w:rsidTr="00E21A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34" w:rsidRPr="00E21A34" w:rsidRDefault="00E21A34" w:rsidP="00E21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21A34" w:rsidRPr="00E21A34" w:rsidRDefault="00E21A34" w:rsidP="005275BD">
      <w:pPr>
        <w:widowControl w:val="0"/>
        <w:rPr>
          <w:sz w:val="22"/>
          <w:szCs w:val="22"/>
        </w:rPr>
      </w:pPr>
    </w:p>
    <w:sectPr w:rsidR="00E21A34" w:rsidRPr="00E21A34" w:rsidSect="0038770A">
      <w:headerReference w:type="default" r:id="rId9"/>
      <w:pgSz w:w="11906" w:h="16838"/>
      <w:pgMar w:top="567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F3" w:rsidRDefault="002D67F3" w:rsidP="007207C5">
      <w:r>
        <w:separator/>
      </w:r>
    </w:p>
  </w:endnote>
  <w:endnote w:type="continuationSeparator" w:id="0">
    <w:p w:rsidR="002D67F3" w:rsidRDefault="002D67F3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F3" w:rsidRDefault="002D67F3" w:rsidP="007207C5">
      <w:r>
        <w:separator/>
      </w:r>
    </w:p>
  </w:footnote>
  <w:footnote w:type="continuationSeparator" w:id="0">
    <w:p w:rsidR="002D67F3" w:rsidRDefault="002D67F3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15" w:rsidRDefault="00616715">
    <w:pPr>
      <w:pStyle w:val="af1"/>
      <w:jc w:val="center"/>
    </w:pPr>
    <w:fldSimple w:instr=" PAGE   \* MERGEFORMAT ">
      <w:r w:rsidR="00212E92">
        <w:rPr>
          <w:noProof/>
        </w:rPr>
        <w:t>23</w:t>
      </w:r>
    </w:fldSimple>
  </w:p>
  <w:p w:rsidR="00616715" w:rsidRDefault="006167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EC"/>
    <w:rsid w:val="000009CE"/>
    <w:rsid w:val="00001B64"/>
    <w:rsid w:val="00005638"/>
    <w:rsid w:val="00013B37"/>
    <w:rsid w:val="00034740"/>
    <w:rsid w:val="00034B80"/>
    <w:rsid w:val="00044385"/>
    <w:rsid w:val="00061139"/>
    <w:rsid w:val="0007246D"/>
    <w:rsid w:val="00075F3F"/>
    <w:rsid w:val="0008761F"/>
    <w:rsid w:val="000919C8"/>
    <w:rsid w:val="0009293F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DED"/>
    <w:rsid w:val="00136B5E"/>
    <w:rsid w:val="00143994"/>
    <w:rsid w:val="00156101"/>
    <w:rsid w:val="00156F4C"/>
    <w:rsid w:val="001627C3"/>
    <w:rsid w:val="00180B04"/>
    <w:rsid w:val="0018634E"/>
    <w:rsid w:val="00187E28"/>
    <w:rsid w:val="00191F94"/>
    <w:rsid w:val="0019757B"/>
    <w:rsid w:val="001D291C"/>
    <w:rsid w:val="001E5512"/>
    <w:rsid w:val="00201D3B"/>
    <w:rsid w:val="00212E92"/>
    <w:rsid w:val="002423F3"/>
    <w:rsid w:val="00262639"/>
    <w:rsid w:val="002724A6"/>
    <w:rsid w:val="00276F04"/>
    <w:rsid w:val="0027750E"/>
    <w:rsid w:val="002856DC"/>
    <w:rsid w:val="002A1B62"/>
    <w:rsid w:val="002A6A87"/>
    <w:rsid w:val="002C01BA"/>
    <w:rsid w:val="002D67F3"/>
    <w:rsid w:val="002E0419"/>
    <w:rsid w:val="002E5441"/>
    <w:rsid w:val="002F1A3B"/>
    <w:rsid w:val="002F5321"/>
    <w:rsid w:val="00302059"/>
    <w:rsid w:val="003046F0"/>
    <w:rsid w:val="003105E8"/>
    <w:rsid w:val="00322F53"/>
    <w:rsid w:val="0035300C"/>
    <w:rsid w:val="00361826"/>
    <w:rsid w:val="0037462D"/>
    <w:rsid w:val="003764DD"/>
    <w:rsid w:val="00382FE7"/>
    <w:rsid w:val="0038770A"/>
    <w:rsid w:val="003B3FF1"/>
    <w:rsid w:val="003B763E"/>
    <w:rsid w:val="003F215E"/>
    <w:rsid w:val="003F2CD9"/>
    <w:rsid w:val="00402B58"/>
    <w:rsid w:val="00407ED6"/>
    <w:rsid w:val="00411432"/>
    <w:rsid w:val="004213A0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9752E"/>
    <w:rsid w:val="004A37EC"/>
    <w:rsid w:val="004A6B82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4D30"/>
    <w:rsid w:val="005160CC"/>
    <w:rsid w:val="005275BD"/>
    <w:rsid w:val="00536327"/>
    <w:rsid w:val="00580EF6"/>
    <w:rsid w:val="00590165"/>
    <w:rsid w:val="00592563"/>
    <w:rsid w:val="00594EBA"/>
    <w:rsid w:val="0059660D"/>
    <w:rsid w:val="005A655E"/>
    <w:rsid w:val="005B2075"/>
    <w:rsid w:val="005D620A"/>
    <w:rsid w:val="005E54F5"/>
    <w:rsid w:val="005F16B9"/>
    <w:rsid w:val="005F40E4"/>
    <w:rsid w:val="006001BD"/>
    <w:rsid w:val="00601D57"/>
    <w:rsid w:val="00606995"/>
    <w:rsid w:val="006160A2"/>
    <w:rsid w:val="00616715"/>
    <w:rsid w:val="00625AD9"/>
    <w:rsid w:val="00637105"/>
    <w:rsid w:val="00640734"/>
    <w:rsid w:val="00640A84"/>
    <w:rsid w:val="00647188"/>
    <w:rsid w:val="00651DCE"/>
    <w:rsid w:val="006525A6"/>
    <w:rsid w:val="00653188"/>
    <w:rsid w:val="0065345B"/>
    <w:rsid w:val="00655E15"/>
    <w:rsid w:val="00657CEE"/>
    <w:rsid w:val="00670364"/>
    <w:rsid w:val="006742A3"/>
    <w:rsid w:val="006776A1"/>
    <w:rsid w:val="00683FF3"/>
    <w:rsid w:val="006A20A1"/>
    <w:rsid w:val="006C37D6"/>
    <w:rsid w:val="006D5DE0"/>
    <w:rsid w:val="006F747B"/>
    <w:rsid w:val="00707CC9"/>
    <w:rsid w:val="007207C5"/>
    <w:rsid w:val="00723D36"/>
    <w:rsid w:val="00731977"/>
    <w:rsid w:val="007447C6"/>
    <w:rsid w:val="00752E1A"/>
    <w:rsid w:val="00766620"/>
    <w:rsid w:val="00767542"/>
    <w:rsid w:val="00771563"/>
    <w:rsid w:val="00776E11"/>
    <w:rsid w:val="0078025B"/>
    <w:rsid w:val="007C0CF8"/>
    <w:rsid w:val="007E0C83"/>
    <w:rsid w:val="007E35FE"/>
    <w:rsid w:val="007F1EA2"/>
    <w:rsid w:val="007F3727"/>
    <w:rsid w:val="007F65EF"/>
    <w:rsid w:val="00800F81"/>
    <w:rsid w:val="0080269D"/>
    <w:rsid w:val="00805794"/>
    <w:rsid w:val="00810300"/>
    <w:rsid w:val="00812006"/>
    <w:rsid w:val="00822607"/>
    <w:rsid w:val="00823144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5AAB"/>
    <w:rsid w:val="008C765B"/>
    <w:rsid w:val="008D5920"/>
    <w:rsid w:val="00913C2A"/>
    <w:rsid w:val="009150F4"/>
    <w:rsid w:val="009237DC"/>
    <w:rsid w:val="00923E0C"/>
    <w:rsid w:val="00933AE0"/>
    <w:rsid w:val="0096490B"/>
    <w:rsid w:val="00982E45"/>
    <w:rsid w:val="00986FFB"/>
    <w:rsid w:val="00996483"/>
    <w:rsid w:val="009A4D30"/>
    <w:rsid w:val="009D28DD"/>
    <w:rsid w:val="009F092F"/>
    <w:rsid w:val="009F2842"/>
    <w:rsid w:val="009F41F9"/>
    <w:rsid w:val="00A05890"/>
    <w:rsid w:val="00A32B1C"/>
    <w:rsid w:val="00A42352"/>
    <w:rsid w:val="00A46F1D"/>
    <w:rsid w:val="00A62FF3"/>
    <w:rsid w:val="00A70182"/>
    <w:rsid w:val="00A833AA"/>
    <w:rsid w:val="00A92866"/>
    <w:rsid w:val="00A940FC"/>
    <w:rsid w:val="00AC6417"/>
    <w:rsid w:val="00AC7ACC"/>
    <w:rsid w:val="00AD744A"/>
    <w:rsid w:val="00AE5EC1"/>
    <w:rsid w:val="00AE6E57"/>
    <w:rsid w:val="00B141EC"/>
    <w:rsid w:val="00B25D01"/>
    <w:rsid w:val="00B31EF6"/>
    <w:rsid w:val="00B50E01"/>
    <w:rsid w:val="00B54F95"/>
    <w:rsid w:val="00B6258A"/>
    <w:rsid w:val="00B6753B"/>
    <w:rsid w:val="00B710DB"/>
    <w:rsid w:val="00BA00BE"/>
    <w:rsid w:val="00BA7FC0"/>
    <w:rsid w:val="00BB0202"/>
    <w:rsid w:val="00BB4A8D"/>
    <w:rsid w:val="00BB5BEC"/>
    <w:rsid w:val="00BC0B67"/>
    <w:rsid w:val="00BE27EC"/>
    <w:rsid w:val="00C14A3F"/>
    <w:rsid w:val="00C2197A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535E4"/>
    <w:rsid w:val="00C6219F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16154"/>
    <w:rsid w:val="00D51353"/>
    <w:rsid w:val="00D551B0"/>
    <w:rsid w:val="00D572EA"/>
    <w:rsid w:val="00D71F11"/>
    <w:rsid w:val="00D72AA7"/>
    <w:rsid w:val="00D73166"/>
    <w:rsid w:val="00D904F0"/>
    <w:rsid w:val="00D90F82"/>
    <w:rsid w:val="00DA02F4"/>
    <w:rsid w:val="00DA6A6E"/>
    <w:rsid w:val="00DA79B4"/>
    <w:rsid w:val="00DC4973"/>
    <w:rsid w:val="00E00F3D"/>
    <w:rsid w:val="00E031A8"/>
    <w:rsid w:val="00E12C1A"/>
    <w:rsid w:val="00E20A40"/>
    <w:rsid w:val="00E21A34"/>
    <w:rsid w:val="00E34D22"/>
    <w:rsid w:val="00E365D9"/>
    <w:rsid w:val="00E400F3"/>
    <w:rsid w:val="00E43F39"/>
    <w:rsid w:val="00E500FE"/>
    <w:rsid w:val="00E601F3"/>
    <w:rsid w:val="00EC23A8"/>
    <w:rsid w:val="00ED77B0"/>
    <w:rsid w:val="00F013EB"/>
    <w:rsid w:val="00F1455E"/>
    <w:rsid w:val="00F1598D"/>
    <w:rsid w:val="00F22EAF"/>
    <w:rsid w:val="00F249DF"/>
    <w:rsid w:val="00F26324"/>
    <w:rsid w:val="00F36FA5"/>
    <w:rsid w:val="00F37C4E"/>
    <w:rsid w:val="00F50A11"/>
    <w:rsid w:val="00F66DCC"/>
    <w:rsid w:val="00F72AD8"/>
    <w:rsid w:val="00F7499E"/>
    <w:rsid w:val="00F86215"/>
    <w:rsid w:val="00F86E49"/>
    <w:rsid w:val="00F9067B"/>
    <w:rsid w:val="00F94E9B"/>
    <w:rsid w:val="00F963D0"/>
    <w:rsid w:val="00FB38A4"/>
    <w:rsid w:val="00FB465C"/>
    <w:rsid w:val="00FB7B16"/>
    <w:rsid w:val="00FE1743"/>
    <w:rsid w:val="00FE1E03"/>
    <w:rsid w:val="00FE31E1"/>
    <w:rsid w:val="00FE3B18"/>
    <w:rsid w:val="00FE7E02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D16154"/>
    <w:rPr>
      <w:color w:val="800080"/>
      <w:u w:val="single"/>
    </w:rPr>
  </w:style>
  <w:style w:type="paragraph" w:customStyle="1" w:styleId="xl63">
    <w:name w:val="xl63"/>
    <w:basedOn w:val="a"/>
    <w:rsid w:val="00D16154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16154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D1615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D16154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16154"/>
    <w:pPr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a"/>
    <w:rsid w:val="00D16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1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161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161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1615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D1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70682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FB3-68D9-415C-91D6-F5B1D45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36</cp:revision>
  <cp:lastPrinted>2019-06-24T06:40:00Z</cp:lastPrinted>
  <dcterms:created xsi:type="dcterms:W3CDTF">2016-12-27T06:54:00Z</dcterms:created>
  <dcterms:modified xsi:type="dcterms:W3CDTF">2019-06-24T06:52:00Z</dcterms:modified>
</cp:coreProperties>
</file>